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47800" w:rsidRDefault="00347800" w:rsidP="00347800">
      <w:pPr>
        <w:tabs>
          <w:tab w:val="left" w:pos="4680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object w:dxaOrig="990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.75pt" o:ole="">
            <v:imagedata r:id="rId8" o:title="" blacklevel="-1966f"/>
          </v:shape>
          <o:OLEObject Type="Embed" ProgID="CorelDRAW.Graphic.12" ShapeID="_x0000_i1025" DrawAspect="Content" ObjectID="_1582347022" r:id="rId9"/>
        </w:object>
      </w:r>
    </w:p>
    <w:p w:rsidR="00347800" w:rsidRPr="00347800" w:rsidRDefault="00347800" w:rsidP="003478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7800">
        <w:rPr>
          <w:rFonts w:ascii="Times New Roman" w:hAnsi="Times New Roman"/>
          <w:b/>
          <w:sz w:val="28"/>
          <w:szCs w:val="28"/>
        </w:rPr>
        <w:t>АДМИНИСТРАЦИЯ</w:t>
      </w:r>
    </w:p>
    <w:p w:rsidR="00347800" w:rsidRPr="00347800" w:rsidRDefault="00347800" w:rsidP="003478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47800">
        <w:rPr>
          <w:rFonts w:ascii="Times New Roman" w:hAnsi="Times New Roman"/>
          <w:b/>
          <w:sz w:val="28"/>
          <w:szCs w:val="28"/>
        </w:rPr>
        <w:t>ГОРОДСКОГО ПОСЕЛЕНИЯ ЛЯНТОР</w:t>
      </w:r>
    </w:p>
    <w:p w:rsidR="00347800" w:rsidRPr="00347800" w:rsidRDefault="00347800" w:rsidP="003478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7800"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347800" w:rsidRPr="00347800" w:rsidRDefault="00347800" w:rsidP="003478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7800">
        <w:rPr>
          <w:rFonts w:ascii="Times New Roman" w:hAnsi="Times New Roman"/>
          <w:b/>
          <w:sz w:val="28"/>
          <w:szCs w:val="28"/>
        </w:rPr>
        <w:t>Ханты-Мансийского автономного округа-Югры</w:t>
      </w:r>
    </w:p>
    <w:p w:rsidR="00347800" w:rsidRPr="00347800" w:rsidRDefault="00347800" w:rsidP="003478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800" w:rsidRPr="00347800" w:rsidRDefault="00347800" w:rsidP="003478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7800">
        <w:rPr>
          <w:rFonts w:ascii="Times New Roman" w:hAnsi="Times New Roman"/>
          <w:b/>
          <w:sz w:val="28"/>
          <w:szCs w:val="28"/>
        </w:rPr>
        <w:t>ПОСТАНОВЛЕНИЕ</w:t>
      </w:r>
    </w:p>
    <w:p w:rsidR="00347800" w:rsidRPr="00347800" w:rsidRDefault="00347800" w:rsidP="003478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7800">
        <w:rPr>
          <w:rFonts w:ascii="Times New Roman" w:hAnsi="Times New Roman"/>
          <w:sz w:val="28"/>
          <w:szCs w:val="28"/>
          <w:u w:val="single"/>
        </w:rPr>
        <w:t>«</w:t>
      </w:r>
      <w:r w:rsidR="0045375C">
        <w:rPr>
          <w:rFonts w:ascii="Times New Roman" w:hAnsi="Times New Roman"/>
          <w:sz w:val="28"/>
          <w:szCs w:val="28"/>
          <w:u w:val="single"/>
        </w:rPr>
        <w:t>05</w:t>
      </w:r>
      <w:r w:rsidRPr="00347800">
        <w:rPr>
          <w:rFonts w:ascii="Times New Roman" w:hAnsi="Times New Roman"/>
          <w:sz w:val="28"/>
          <w:szCs w:val="28"/>
          <w:u w:val="single"/>
        </w:rPr>
        <w:t xml:space="preserve">» марта 2018 года </w:t>
      </w:r>
      <w:r w:rsidRPr="003478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№ </w:t>
      </w:r>
      <w:r w:rsidR="0045375C">
        <w:rPr>
          <w:rFonts w:ascii="Times New Roman" w:hAnsi="Times New Roman"/>
          <w:sz w:val="28"/>
          <w:szCs w:val="28"/>
        </w:rPr>
        <w:t>236</w:t>
      </w:r>
    </w:p>
    <w:p w:rsidR="00347800" w:rsidRPr="00347800" w:rsidRDefault="00347800" w:rsidP="003478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7800">
        <w:rPr>
          <w:rFonts w:ascii="Times New Roman" w:hAnsi="Times New Roman"/>
          <w:sz w:val="28"/>
          <w:szCs w:val="28"/>
        </w:rPr>
        <w:t xml:space="preserve">                г.Лянтор</w:t>
      </w:r>
    </w:p>
    <w:p w:rsidR="00A41A2B" w:rsidRDefault="00A41A2B" w:rsidP="00D468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30A" w:rsidRDefault="0050420E" w:rsidP="0034780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92ECE">
        <w:rPr>
          <w:rFonts w:ascii="Times New Roman" w:hAnsi="Times New Roman"/>
          <w:sz w:val="28"/>
          <w:szCs w:val="28"/>
        </w:rPr>
        <w:t xml:space="preserve">О создании комиссии </w:t>
      </w:r>
      <w:r w:rsidR="002D030A">
        <w:rPr>
          <w:rFonts w:ascii="Times New Roman" w:hAnsi="Times New Roman"/>
          <w:sz w:val="28"/>
          <w:szCs w:val="28"/>
        </w:rPr>
        <w:t xml:space="preserve">по повышению </w:t>
      </w:r>
    </w:p>
    <w:p w:rsidR="002D030A" w:rsidRDefault="002D030A" w:rsidP="0034780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ффективности использования бюджетных </w:t>
      </w:r>
    </w:p>
    <w:p w:rsidR="002D030A" w:rsidRDefault="002D030A" w:rsidP="0034780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 и увеличению поступлений </w:t>
      </w:r>
    </w:p>
    <w:p w:rsidR="002D030A" w:rsidRDefault="002D030A" w:rsidP="0034780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овых и неналоговых доходов </w:t>
      </w:r>
    </w:p>
    <w:p w:rsidR="002D030A" w:rsidRPr="00092ECE" w:rsidRDefault="002D030A" w:rsidP="0034780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 городского поселения Лянтор</w:t>
      </w:r>
    </w:p>
    <w:p w:rsidR="00E75C30" w:rsidRPr="00092ECE" w:rsidRDefault="00E75C30" w:rsidP="005042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888" w:rsidRPr="00092ECE" w:rsidRDefault="00D46888" w:rsidP="0060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420E" w:rsidRPr="00092ECE" w:rsidRDefault="0050420E" w:rsidP="0050420E">
      <w:pPr>
        <w:pStyle w:val="ConsPlusTitle"/>
        <w:widowControl/>
        <w:ind w:firstLine="851"/>
        <w:jc w:val="both"/>
        <w:rPr>
          <w:b w:val="0"/>
          <w:color w:val="000000"/>
          <w:sz w:val="28"/>
          <w:szCs w:val="28"/>
        </w:rPr>
      </w:pPr>
      <w:r w:rsidRPr="00092ECE">
        <w:rPr>
          <w:b w:val="0"/>
          <w:color w:val="000000"/>
          <w:sz w:val="28"/>
          <w:szCs w:val="28"/>
        </w:rPr>
        <w:t>Руководствуясь статьей 34 Бюджетного кодекса Российской Федерации, в целях увеличения поступлений налоговых и неналоговых доходов в бюджет городского поселения Лянтор, сокращения недоимки по платежам в бюджет городского поселения Лянтор и оптимизации расходов бюджета городского пос</w:t>
      </w:r>
      <w:r w:rsidRPr="00092ECE">
        <w:rPr>
          <w:b w:val="0"/>
          <w:color w:val="000000"/>
          <w:sz w:val="28"/>
          <w:szCs w:val="28"/>
        </w:rPr>
        <w:t>е</w:t>
      </w:r>
      <w:r w:rsidRPr="00092ECE">
        <w:rPr>
          <w:b w:val="0"/>
          <w:color w:val="000000"/>
          <w:sz w:val="28"/>
          <w:szCs w:val="28"/>
        </w:rPr>
        <w:t>ления Лянтор:</w:t>
      </w:r>
    </w:p>
    <w:p w:rsidR="0050420E" w:rsidRPr="00092ECE" w:rsidRDefault="0050420E" w:rsidP="002D030A">
      <w:pPr>
        <w:pStyle w:val="ConsPlusTitle"/>
        <w:ind w:firstLine="851"/>
        <w:jc w:val="both"/>
        <w:rPr>
          <w:b w:val="0"/>
          <w:color w:val="000000"/>
          <w:sz w:val="28"/>
          <w:szCs w:val="28"/>
        </w:rPr>
      </w:pPr>
      <w:r w:rsidRPr="00092ECE">
        <w:rPr>
          <w:b w:val="0"/>
          <w:color w:val="000000"/>
          <w:sz w:val="28"/>
          <w:szCs w:val="28"/>
        </w:rPr>
        <w:t xml:space="preserve">1. Создать комиссию </w:t>
      </w:r>
      <w:r w:rsidR="002D030A">
        <w:rPr>
          <w:b w:val="0"/>
          <w:color w:val="000000"/>
          <w:sz w:val="28"/>
          <w:szCs w:val="28"/>
        </w:rPr>
        <w:t xml:space="preserve">по повышению </w:t>
      </w:r>
      <w:r w:rsidR="002D030A" w:rsidRPr="002D030A">
        <w:rPr>
          <w:b w:val="0"/>
          <w:color w:val="000000"/>
          <w:sz w:val="28"/>
          <w:szCs w:val="28"/>
        </w:rPr>
        <w:t>эффекти</w:t>
      </w:r>
      <w:r w:rsidR="002D030A">
        <w:rPr>
          <w:b w:val="0"/>
          <w:color w:val="000000"/>
          <w:sz w:val="28"/>
          <w:szCs w:val="28"/>
        </w:rPr>
        <w:t xml:space="preserve">вности использования бюджетных </w:t>
      </w:r>
      <w:r w:rsidR="002D030A" w:rsidRPr="002D030A">
        <w:rPr>
          <w:b w:val="0"/>
          <w:color w:val="000000"/>
          <w:sz w:val="28"/>
          <w:szCs w:val="28"/>
        </w:rPr>
        <w:t>ср</w:t>
      </w:r>
      <w:r w:rsidR="002D030A">
        <w:rPr>
          <w:b w:val="0"/>
          <w:color w:val="000000"/>
          <w:sz w:val="28"/>
          <w:szCs w:val="28"/>
        </w:rPr>
        <w:t xml:space="preserve">едств и увеличению поступлений </w:t>
      </w:r>
      <w:r w:rsidR="002D030A" w:rsidRPr="002D030A">
        <w:rPr>
          <w:b w:val="0"/>
          <w:color w:val="000000"/>
          <w:sz w:val="28"/>
          <w:szCs w:val="28"/>
        </w:rPr>
        <w:t>н</w:t>
      </w:r>
      <w:r w:rsidR="002D030A">
        <w:rPr>
          <w:b w:val="0"/>
          <w:color w:val="000000"/>
          <w:sz w:val="28"/>
          <w:szCs w:val="28"/>
        </w:rPr>
        <w:t xml:space="preserve">алоговых и неналоговых доходов </w:t>
      </w:r>
      <w:r w:rsidR="002D030A" w:rsidRPr="002D030A">
        <w:rPr>
          <w:b w:val="0"/>
          <w:color w:val="000000"/>
          <w:sz w:val="28"/>
          <w:szCs w:val="28"/>
        </w:rPr>
        <w:t>бюджета городского поселения Лянтор</w:t>
      </w:r>
      <w:r w:rsidRPr="00092ECE">
        <w:rPr>
          <w:b w:val="0"/>
          <w:color w:val="000000"/>
          <w:sz w:val="28"/>
          <w:szCs w:val="28"/>
        </w:rPr>
        <w:t>.</w:t>
      </w:r>
    </w:p>
    <w:p w:rsidR="0050420E" w:rsidRPr="0050420E" w:rsidRDefault="0050420E" w:rsidP="0050420E">
      <w:pPr>
        <w:pStyle w:val="ConsPlusTitle"/>
        <w:widowControl/>
        <w:ind w:firstLine="851"/>
        <w:jc w:val="both"/>
        <w:rPr>
          <w:b w:val="0"/>
          <w:color w:val="000000"/>
          <w:sz w:val="28"/>
          <w:szCs w:val="28"/>
        </w:rPr>
      </w:pPr>
      <w:r w:rsidRPr="00092ECE">
        <w:rPr>
          <w:b w:val="0"/>
          <w:color w:val="000000"/>
          <w:sz w:val="28"/>
          <w:szCs w:val="28"/>
        </w:rPr>
        <w:t xml:space="preserve">2. Утвердить Положение о комиссии </w:t>
      </w:r>
      <w:r w:rsidR="002D030A" w:rsidRPr="002D030A">
        <w:rPr>
          <w:b w:val="0"/>
          <w:color w:val="000000"/>
          <w:sz w:val="28"/>
          <w:szCs w:val="28"/>
        </w:rPr>
        <w:t xml:space="preserve">по повышению эффективности использования бюджетных средств и увеличению поступлений налоговых и неналоговых доходов бюджета городского </w:t>
      </w:r>
      <w:r w:rsidR="002D030A">
        <w:rPr>
          <w:b w:val="0"/>
          <w:color w:val="000000"/>
          <w:sz w:val="28"/>
          <w:szCs w:val="28"/>
        </w:rPr>
        <w:t xml:space="preserve">поселения Лянтор </w:t>
      </w:r>
      <w:r w:rsidRPr="00092ECE">
        <w:rPr>
          <w:b w:val="0"/>
          <w:color w:val="000000"/>
          <w:sz w:val="28"/>
          <w:szCs w:val="28"/>
        </w:rPr>
        <w:t>согласно приложению 1.</w:t>
      </w:r>
      <w:r>
        <w:rPr>
          <w:b w:val="0"/>
          <w:color w:val="000000"/>
          <w:sz w:val="28"/>
          <w:szCs w:val="28"/>
        </w:rPr>
        <w:t xml:space="preserve"> </w:t>
      </w:r>
    </w:p>
    <w:p w:rsidR="0050420E" w:rsidRPr="0050420E" w:rsidRDefault="0050420E" w:rsidP="0050420E">
      <w:pPr>
        <w:pStyle w:val="ConsPlusTitle"/>
        <w:widowControl/>
        <w:ind w:firstLine="851"/>
        <w:jc w:val="both"/>
        <w:rPr>
          <w:b w:val="0"/>
          <w:color w:val="000000"/>
          <w:sz w:val="28"/>
          <w:szCs w:val="28"/>
        </w:rPr>
      </w:pPr>
      <w:r w:rsidRPr="0050420E">
        <w:rPr>
          <w:b w:val="0"/>
          <w:color w:val="000000"/>
          <w:sz w:val="28"/>
          <w:szCs w:val="28"/>
        </w:rPr>
        <w:t xml:space="preserve">3. Утвердить состав комиссии </w:t>
      </w:r>
      <w:r w:rsidR="002D030A" w:rsidRPr="002D030A">
        <w:rPr>
          <w:b w:val="0"/>
          <w:color w:val="000000"/>
          <w:sz w:val="28"/>
          <w:szCs w:val="28"/>
        </w:rPr>
        <w:t>по повышению эффективности использования бюджетных средств и увеличению поступлений налоговых и неналоговых доходов бюдж</w:t>
      </w:r>
      <w:r w:rsidR="002D030A">
        <w:rPr>
          <w:b w:val="0"/>
          <w:color w:val="000000"/>
          <w:sz w:val="28"/>
          <w:szCs w:val="28"/>
        </w:rPr>
        <w:t xml:space="preserve">ета городского поселения Лянтор </w:t>
      </w:r>
      <w:r w:rsidRPr="0050420E">
        <w:rPr>
          <w:b w:val="0"/>
          <w:color w:val="000000"/>
          <w:sz w:val="28"/>
          <w:szCs w:val="28"/>
        </w:rPr>
        <w:t>согласно</w:t>
      </w:r>
      <w:r>
        <w:rPr>
          <w:b w:val="0"/>
          <w:color w:val="000000"/>
          <w:sz w:val="28"/>
          <w:szCs w:val="28"/>
        </w:rPr>
        <w:t xml:space="preserve">   </w:t>
      </w:r>
      <w:r w:rsidRPr="0050420E">
        <w:rPr>
          <w:b w:val="0"/>
          <w:color w:val="000000"/>
          <w:sz w:val="28"/>
          <w:szCs w:val="28"/>
        </w:rPr>
        <w:t xml:space="preserve"> приложению</w:t>
      </w:r>
      <w:r>
        <w:rPr>
          <w:b w:val="0"/>
          <w:color w:val="000000"/>
          <w:sz w:val="28"/>
          <w:szCs w:val="28"/>
        </w:rPr>
        <w:t xml:space="preserve"> 2. </w:t>
      </w:r>
    </w:p>
    <w:p w:rsidR="0050420E" w:rsidRPr="0050420E" w:rsidRDefault="0050420E" w:rsidP="0050420E">
      <w:pPr>
        <w:pStyle w:val="ConsPlusTitle"/>
        <w:widowControl/>
        <w:ind w:firstLine="851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4. </w:t>
      </w:r>
      <w:r w:rsidRPr="0050420E">
        <w:rPr>
          <w:b w:val="0"/>
          <w:color w:val="000000"/>
          <w:sz w:val="28"/>
          <w:szCs w:val="28"/>
        </w:rPr>
        <w:t>Признать утратившими силу:</w:t>
      </w:r>
    </w:p>
    <w:p w:rsidR="0050420E" w:rsidRPr="0050420E" w:rsidRDefault="0050420E" w:rsidP="00E2060C">
      <w:pPr>
        <w:numPr>
          <w:ilvl w:val="0"/>
          <w:numId w:val="9"/>
        </w:numPr>
        <w:spacing w:after="0"/>
        <w:ind w:left="0"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042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становление Администрации городского поселения Лянтор от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8.10.2016</w:t>
      </w:r>
      <w:r w:rsidRPr="005042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960</w:t>
      </w:r>
      <w:r w:rsidRPr="005042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«О создании комиссии по мобилизации доходов в бюджет городского поселения Лянтор и оптимизации расходов»;</w:t>
      </w:r>
    </w:p>
    <w:p w:rsidR="0050420E" w:rsidRPr="00ED5361" w:rsidRDefault="0050420E" w:rsidP="00E2060C">
      <w:pPr>
        <w:pStyle w:val="ConsPlusTitle"/>
        <w:widowControl/>
        <w:numPr>
          <w:ilvl w:val="0"/>
          <w:numId w:val="9"/>
        </w:numPr>
        <w:ind w:left="0" w:firstLine="851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постановление Администрации городского поселения Лянтор от 25.09.2017 № 1085 «О внесении изменений в постановление Администрации г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родского поселения Лянтор от 28 октября 2016 года № 960».</w:t>
      </w:r>
    </w:p>
    <w:p w:rsidR="0050420E" w:rsidRPr="008D6149" w:rsidRDefault="0050420E" w:rsidP="0050420E">
      <w:pPr>
        <w:pStyle w:val="ConsPlusTitle"/>
        <w:widowControl/>
        <w:ind w:firstLine="851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>5. Настоящее постановление вступает в силу со дня его подписания.</w:t>
      </w:r>
    </w:p>
    <w:p w:rsidR="0050420E" w:rsidRPr="008D6149" w:rsidRDefault="0050420E" w:rsidP="0050420E">
      <w:pPr>
        <w:pStyle w:val="1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8D6149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муниципального образования Зеленскую Л.В.</w:t>
      </w:r>
    </w:p>
    <w:p w:rsidR="00C76DC9" w:rsidRDefault="00C76DC9" w:rsidP="0050420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0494" w:rsidRDefault="001F0494" w:rsidP="00F30697">
      <w:pPr>
        <w:jc w:val="both"/>
        <w:rPr>
          <w:rFonts w:ascii="Times New Roman" w:hAnsi="Times New Roman"/>
          <w:sz w:val="28"/>
          <w:szCs w:val="28"/>
        </w:rPr>
      </w:pPr>
    </w:p>
    <w:p w:rsidR="006D62DF" w:rsidRDefault="0050420E" w:rsidP="0047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               </w:t>
      </w:r>
      <w:r w:rsidR="0034780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С.А. Махиня</w:t>
      </w:r>
    </w:p>
    <w:p w:rsidR="002D030A" w:rsidRDefault="002D030A" w:rsidP="00F30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7040" w:rsidRDefault="000C7040" w:rsidP="000C7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47800" w:rsidRDefault="00347800" w:rsidP="000C7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47800" w:rsidRDefault="00347800" w:rsidP="000C7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47800" w:rsidRDefault="00347800" w:rsidP="000C7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47800" w:rsidRDefault="00347800" w:rsidP="000C7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47800" w:rsidRDefault="00347800" w:rsidP="000C7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47800" w:rsidRDefault="00347800" w:rsidP="000C7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47800" w:rsidRDefault="00347800" w:rsidP="000C7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47800" w:rsidRDefault="00347800" w:rsidP="000C7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47800" w:rsidRDefault="00347800" w:rsidP="000C7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47800" w:rsidRDefault="00347800" w:rsidP="000C7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47800" w:rsidRDefault="00347800" w:rsidP="000C7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47800" w:rsidRDefault="00347800" w:rsidP="000C7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47800" w:rsidRDefault="00347800" w:rsidP="000C7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47800" w:rsidRDefault="00347800" w:rsidP="000C7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47800" w:rsidRDefault="00347800" w:rsidP="000C7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47800" w:rsidRDefault="00347800" w:rsidP="000C7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47800" w:rsidRDefault="00347800" w:rsidP="000C7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47800" w:rsidRDefault="00347800" w:rsidP="000C7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47800" w:rsidRDefault="00347800" w:rsidP="000C7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47800" w:rsidRDefault="00347800" w:rsidP="000C7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47800" w:rsidRDefault="00347800" w:rsidP="000C7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47800" w:rsidRDefault="00347800" w:rsidP="000C7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47800" w:rsidRDefault="00347800" w:rsidP="000C7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47800" w:rsidRDefault="00347800" w:rsidP="000C7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47800" w:rsidRDefault="00347800" w:rsidP="000C7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47800" w:rsidRDefault="00347800" w:rsidP="000C7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47800" w:rsidRDefault="00347800" w:rsidP="000C7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47800" w:rsidRDefault="00347800" w:rsidP="000C7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47800" w:rsidRDefault="00347800" w:rsidP="000C7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C7040" w:rsidRDefault="000C7040" w:rsidP="000C7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C7040" w:rsidRDefault="000C7040" w:rsidP="000C70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C5675" w:rsidRDefault="003F191F" w:rsidP="003F191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F191F" w:rsidRDefault="003F191F" w:rsidP="003F191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F191F" w:rsidRDefault="003F191F" w:rsidP="003F191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F191F" w:rsidRDefault="003F191F" w:rsidP="003F191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47800" w:rsidRDefault="003C5675" w:rsidP="0034780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F191F">
        <w:rPr>
          <w:rFonts w:ascii="Times New Roman" w:hAnsi="Times New Roman"/>
          <w:lang w:eastAsia="ru-RU"/>
        </w:rPr>
        <w:lastRenderedPageBreak/>
        <w:t xml:space="preserve">                                           </w:t>
      </w:r>
      <w:r w:rsidR="003F191F" w:rsidRPr="003F191F">
        <w:rPr>
          <w:rFonts w:ascii="Times New Roman" w:hAnsi="Times New Roman"/>
          <w:lang w:eastAsia="ru-RU"/>
        </w:rPr>
        <w:t xml:space="preserve">                            </w:t>
      </w:r>
      <w:r w:rsidR="003F191F">
        <w:rPr>
          <w:rFonts w:ascii="Times New Roman" w:hAnsi="Times New Roman"/>
          <w:lang w:eastAsia="ru-RU"/>
        </w:rPr>
        <w:t xml:space="preserve">            </w:t>
      </w:r>
      <w:r w:rsidR="00347800">
        <w:rPr>
          <w:rFonts w:ascii="Times New Roman" w:hAnsi="Times New Roman"/>
          <w:lang w:eastAsia="ru-RU"/>
        </w:rPr>
        <w:t xml:space="preserve">                </w:t>
      </w:r>
      <w:r w:rsidRPr="003F191F">
        <w:rPr>
          <w:rFonts w:ascii="Times New Roman" w:eastAsia="Times New Roman" w:hAnsi="Times New Roman"/>
          <w:lang w:eastAsia="ru-RU"/>
        </w:rPr>
        <w:t xml:space="preserve">Приложение 1 к </w:t>
      </w:r>
      <w:r w:rsidR="003F191F" w:rsidRPr="003F191F">
        <w:rPr>
          <w:rFonts w:ascii="Times New Roman" w:eastAsia="Times New Roman" w:hAnsi="Times New Roman"/>
          <w:lang w:eastAsia="ru-RU"/>
        </w:rPr>
        <w:t>постановлению</w:t>
      </w:r>
      <w:r w:rsidRPr="003F191F">
        <w:rPr>
          <w:rFonts w:ascii="Times New Roman" w:eastAsia="Times New Roman" w:hAnsi="Times New Roman"/>
          <w:lang w:eastAsia="ru-RU"/>
        </w:rPr>
        <w:br/>
        <w:t xml:space="preserve">                                                               </w:t>
      </w:r>
      <w:r w:rsidR="003F191F" w:rsidRPr="003F191F">
        <w:rPr>
          <w:rFonts w:ascii="Times New Roman" w:eastAsia="Times New Roman" w:hAnsi="Times New Roman"/>
          <w:lang w:eastAsia="ru-RU"/>
        </w:rPr>
        <w:t xml:space="preserve">                    </w:t>
      </w:r>
      <w:r w:rsidR="00347800">
        <w:rPr>
          <w:rFonts w:ascii="Times New Roman" w:eastAsia="Times New Roman" w:hAnsi="Times New Roman"/>
          <w:lang w:eastAsia="ru-RU"/>
        </w:rPr>
        <w:t xml:space="preserve">                </w:t>
      </w:r>
      <w:r w:rsidRPr="003F191F">
        <w:rPr>
          <w:rFonts w:ascii="Times New Roman" w:eastAsia="Times New Roman" w:hAnsi="Times New Roman"/>
          <w:lang w:eastAsia="ru-RU"/>
        </w:rPr>
        <w:t>Администрации городского</w:t>
      </w:r>
    </w:p>
    <w:p w:rsidR="00347800" w:rsidRDefault="00347800" w:rsidP="0034780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поселения  </w:t>
      </w:r>
      <w:r w:rsidR="003C5675" w:rsidRPr="003F191F">
        <w:rPr>
          <w:rFonts w:ascii="Times New Roman" w:eastAsia="Times New Roman" w:hAnsi="Times New Roman"/>
          <w:lang w:eastAsia="ru-RU"/>
        </w:rPr>
        <w:t xml:space="preserve">Лянтор </w:t>
      </w:r>
    </w:p>
    <w:p w:rsidR="003C5675" w:rsidRPr="003F191F" w:rsidRDefault="00347800" w:rsidP="0034780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</w:t>
      </w:r>
      <w:r w:rsidR="003C5675" w:rsidRPr="003F191F">
        <w:rPr>
          <w:rFonts w:ascii="Times New Roman" w:eastAsia="Times New Roman" w:hAnsi="Times New Roman"/>
          <w:lang w:eastAsia="ru-RU"/>
        </w:rPr>
        <w:t>от «</w:t>
      </w:r>
      <w:r w:rsidR="0045375C">
        <w:rPr>
          <w:rFonts w:ascii="Times New Roman" w:eastAsia="Times New Roman" w:hAnsi="Times New Roman"/>
          <w:lang w:eastAsia="ru-RU"/>
        </w:rPr>
        <w:t>05</w:t>
      </w:r>
      <w:r w:rsidR="003C5675" w:rsidRPr="003F191F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марта</w:t>
      </w:r>
      <w:r w:rsidR="003C5675" w:rsidRPr="003F191F">
        <w:rPr>
          <w:rFonts w:ascii="Times New Roman" w:eastAsia="Times New Roman" w:hAnsi="Times New Roman"/>
          <w:lang w:eastAsia="ru-RU"/>
        </w:rPr>
        <w:t xml:space="preserve"> 2018 года № </w:t>
      </w:r>
      <w:r w:rsidR="0045375C">
        <w:rPr>
          <w:rFonts w:ascii="Times New Roman" w:eastAsia="Times New Roman" w:hAnsi="Times New Roman"/>
          <w:lang w:eastAsia="ru-RU"/>
        </w:rPr>
        <w:t>236</w:t>
      </w:r>
    </w:p>
    <w:p w:rsidR="003C5675" w:rsidRDefault="003C5675" w:rsidP="003C5675">
      <w:pPr>
        <w:spacing w:after="0"/>
        <w:ind w:left="5954"/>
        <w:rPr>
          <w:rFonts w:ascii="Times New Roman" w:eastAsia="Times New Roman" w:hAnsi="Times New Roman"/>
          <w:lang w:eastAsia="ru-RU"/>
        </w:rPr>
      </w:pPr>
    </w:p>
    <w:p w:rsidR="003F191F" w:rsidRPr="003F191F" w:rsidRDefault="003F191F" w:rsidP="003C5675">
      <w:pPr>
        <w:spacing w:after="0"/>
        <w:ind w:left="5954"/>
        <w:rPr>
          <w:rFonts w:ascii="Times New Roman" w:eastAsia="Times New Roman" w:hAnsi="Times New Roman"/>
          <w:lang w:eastAsia="ru-RU"/>
        </w:rPr>
      </w:pPr>
    </w:p>
    <w:p w:rsidR="003C5675" w:rsidRPr="00370ECB" w:rsidRDefault="003C5675" w:rsidP="00836C70">
      <w:pPr>
        <w:pStyle w:val="Style5"/>
        <w:widowControl/>
        <w:spacing w:before="130" w:line="326" w:lineRule="exact"/>
        <w:jc w:val="center"/>
        <w:outlineLvl w:val="0"/>
        <w:rPr>
          <w:sz w:val="28"/>
          <w:szCs w:val="28"/>
        </w:rPr>
      </w:pPr>
      <w:r w:rsidRPr="00370ECB">
        <w:rPr>
          <w:sz w:val="28"/>
          <w:szCs w:val="28"/>
        </w:rPr>
        <w:t>ПОЛОЖЕНИЕ</w:t>
      </w:r>
    </w:p>
    <w:p w:rsidR="00370ECB" w:rsidRDefault="003C5675" w:rsidP="002D030A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ECB">
        <w:rPr>
          <w:rFonts w:ascii="Times New Roman" w:eastAsia="Times New Roman" w:hAnsi="Times New Roman"/>
          <w:sz w:val="28"/>
          <w:szCs w:val="28"/>
          <w:lang w:eastAsia="ru-RU"/>
        </w:rPr>
        <w:t xml:space="preserve">о комиссии по </w:t>
      </w:r>
      <w:r w:rsidR="002D030A" w:rsidRPr="002D030A">
        <w:rPr>
          <w:rFonts w:ascii="Times New Roman" w:eastAsia="Times New Roman" w:hAnsi="Times New Roman"/>
          <w:sz w:val="28"/>
          <w:szCs w:val="28"/>
          <w:lang w:eastAsia="ru-RU"/>
        </w:rPr>
        <w:t>повышению эффективности использования бюджетных средств и увеличению поступлений налоговых и неналоговых доходов бюдж</w:t>
      </w:r>
      <w:r w:rsidR="002D030A">
        <w:rPr>
          <w:rFonts w:ascii="Times New Roman" w:eastAsia="Times New Roman" w:hAnsi="Times New Roman"/>
          <w:sz w:val="28"/>
          <w:szCs w:val="28"/>
          <w:lang w:eastAsia="ru-RU"/>
        </w:rPr>
        <w:t>ета городского поселения Лянтор</w:t>
      </w:r>
    </w:p>
    <w:p w:rsidR="002D030A" w:rsidRPr="00370ECB" w:rsidRDefault="002D030A" w:rsidP="002D030A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675" w:rsidRDefault="003C5675" w:rsidP="00370ECB">
      <w:pPr>
        <w:pStyle w:val="Style8"/>
        <w:widowControl/>
        <w:numPr>
          <w:ilvl w:val="0"/>
          <w:numId w:val="8"/>
        </w:numPr>
        <w:jc w:val="center"/>
        <w:rPr>
          <w:sz w:val="28"/>
          <w:szCs w:val="28"/>
        </w:rPr>
      </w:pPr>
      <w:r w:rsidRPr="00370ECB">
        <w:rPr>
          <w:sz w:val="28"/>
          <w:szCs w:val="28"/>
        </w:rPr>
        <w:t>Общие положения</w:t>
      </w:r>
    </w:p>
    <w:p w:rsidR="00370ECB" w:rsidRPr="00370ECB" w:rsidRDefault="00370ECB" w:rsidP="00370ECB">
      <w:pPr>
        <w:pStyle w:val="Style8"/>
        <w:widowControl/>
        <w:ind w:left="720"/>
        <w:rPr>
          <w:sz w:val="28"/>
          <w:szCs w:val="28"/>
        </w:rPr>
      </w:pPr>
    </w:p>
    <w:p w:rsidR="003C5675" w:rsidRPr="003C5675" w:rsidRDefault="003C5675" w:rsidP="003C56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1.1. Настоящее Положение определяет функции, права и порядок деятельности комиссии</w:t>
      </w:r>
      <w:r w:rsidR="002D030A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2D030A" w:rsidRPr="002D030A">
        <w:rPr>
          <w:rFonts w:ascii="Times New Roman" w:eastAsia="Times New Roman" w:hAnsi="Times New Roman"/>
          <w:sz w:val="28"/>
          <w:szCs w:val="28"/>
          <w:lang w:eastAsia="ru-RU"/>
        </w:rPr>
        <w:t>повышению эффективности использования бюджетных средств и увеличению поступлений налоговых и неналоговых доходов бюджета городского поселения Лянтор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комиссия).</w:t>
      </w:r>
    </w:p>
    <w:p w:rsidR="003C5675" w:rsidRPr="003C5675" w:rsidRDefault="003C5675" w:rsidP="003C56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1.2. Комиссия является коллегиальным постоянно действующим сов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щательным органом при Администрации городского поселения Лянтор, способствующим оперативному решению вопросов по мобилизации дох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дов в бюджет городского поселения Лянтор и оптимизации расходов бю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жета городского поселения Лянтор.</w:t>
      </w:r>
    </w:p>
    <w:p w:rsidR="003C5675" w:rsidRPr="003C5675" w:rsidRDefault="003C5675" w:rsidP="003C56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1.3. Комиссия разрабатывает мероприятия по привлечению дополн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тельных доходов в бюджет городского поселения Лянтор, повышению э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фективности собираемости налоговых и неналоговых доходов, оптимизации расходов.</w:t>
      </w:r>
    </w:p>
    <w:p w:rsidR="003C5675" w:rsidRPr="003C5675" w:rsidRDefault="003C5675" w:rsidP="003C56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1.4. Комиссия в своей деятельности руководствуется действующим налоговым и бюджетным законодательством Российской Федерации, муниц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пальными правовыми актами муниципального образования городское пос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ление Лянтор, а также настоящим Положением.</w:t>
      </w:r>
    </w:p>
    <w:p w:rsidR="003C5675" w:rsidRDefault="003C5675" w:rsidP="003C56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1.5. Решения комиссии носят рекомендательный характер и могут уч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тываться при принятии нормативных правовых актов городского поселения Лянтор.</w:t>
      </w:r>
    </w:p>
    <w:p w:rsidR="00370ECB" w:rsidRPr="003C5675" w:rsidRDefault="00370ECB" w:rsidP="003C56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675" w:rsidRDefault="003C5675" w:rsidP="003C5675">
      <w:pPr>
        <w:pStyle w:val="Style15"/>
        <w:widowControl/>
        <w:jc w:val="center"/>
        <w:rPr>
          <w:sz w:val="28"/>
          <w:szCs w:val="28"/>
        </w:rPr>
      </w:pPr>
      <w:r w:rsidRPr="00370ECB">
        <w:rPr>
          <w:sz w:val="28"/>
          <w:szCs w:val="28"/>
        </w:rPr>
        <w:t>2. Функции комиссии</w:t>
      </w:r>
    </w:p>
    <w:p w:rsidR="00370ECB" w:rsidRPr="00370ECB" w:rsidRDefault="00370ECB" w:rsidP="003C5675">
      <w:pPr>
        <w:pStyle w:val="Style15"/>
        <w:widowControl/>
        <w:jc w:val="center"/>
        <w:rPr>
          <w:sz w:val="28"/>
          <w:szCs w:val="28"/>
        </w:rPr>
      </w:pPr>
    </w:p>
    <w:p w:rsidR="003C5675" w:rsidRPr="003C5675" w:rsidRDefault="003C5675" w:rsidP="003C56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2.1. Обеспечение эффективного взаимодействия структурных подра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делений Администрации городского поселения Лянтор при реализации мер, направленных на пополнение доходной части бюджета городского посел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ния Лянтор.</w:t>
      </w:r>
    </w:p>
    <w:p w:rsidR="003C5675" w:rsidRPr="003C5675" w:rsidRDefault="003C5675" w:rsidP="003C56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2. Рассмотрение деятельности структурных подразделений Админ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страции городского поселения Лянтор, подведомственных учреждений в части:</w:t>
      </w:r>
    </w:p>
    <w:p w:rsidR="003C5675" w:rsidRPr="003C5675" w:rsidRDefault="003C5675" w:rsidP="003C56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1) выполнения плана мероприятий по росту доходов и оптимизации расходов городского поселения Лянтор;</w:t>
      </w:r>
    </w:p>
    <w:p w:rsidR="003C5675" w:rsidRDefault="003C5675" w:rsidP="003C56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2) повышения эффективности работы по урегулиро</w:t>
      </w:r>
      <w:r w:rsidR="00370ECB">
        <w:rPr>
          <w:rFonts w:ascii="Times New Roman" w:eastAsia="Times New Roman" w:hAnsi="Times New Roman"/>
          <w:sz w:val="28"/>
          <w:szCs w:val="28"/>
          <w:lang w:eastAsia="ru-RU"/>
        </w:rPr>
        <w:t>ванию дебиторской задолженности;</w:t>
      </w:r>
    </w:p>
    <w:p w:rsidR="00370ECB" w:rsidRPr="003C5675" w:rsidRDefault="00370ECB" w:rsidP="003C56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180844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жения социально-экономических и финансовых пока</w:t>
      </w:r>
      <w:r w:rsidR="006E6D38">
        <w:rPr>
          <w:rFonts w:ascii="Times New Roman" w:eastAsia="Times New Roman" w:hAnsi="Times New Roman"/>
          <w:sz w:val="28"/>
          <w:szCs w:val="28"/>
          <w:lang w:eastAsia="ru-RU"/>
        </w:rPr>
        <w:t>зателей</w:t>
      </w:r>
      <w:r w:rsidR="00180844">
        <w:rPr>
          <w:rFonts w:ascii="Times New Roman" w:eastAsia="Times New Roman" w:hAnsi="Times New Roman"/>
          <w:sz w:val="28"/>
          <w:szCs w:val="28"/>
          <w:lang w:eastAsia="ru-RU"/>
        </w:rPr>
        <w:t xml:space="preserve">, определенных Соглашением о мерах по повышению эффективности использования </w:t>
      </w:r>
      <w:r w:rsidR="00C75887">
        <w:rPr>
          <w:rFonts w:ascii="Times New Roman" w:eastAsia="Times New Roman" w:hAnsi="Times New Roman"/>
          <w:sz w:val="28"/>
          <w:szCs w:val="28"/>
          <w:lang w:eastAsia="ru-RU"/>
        </w:rPr>
        <w:t>бюджетных средств</w:t>
      </w:r>
      <w:r w:rsidR="00180844">
        <w:rPr>
          <w:rFonts w:ascii="Times New Roman" w:eastAsia="Times New Roman" w:hAnsi="Times New Roman"/>
          <w:sz w:val="28"/>
          <w:szCs w:val="28"/>
          <w:lang w:eastAsia="ru-RU"/>
        </w:rPr>
        <w:t xml:space="preserve"> и увеличению поступлени</w:t>
      </w:r>
      <w:r w:rsidR="00C75887">
        <w:rPr>
          <w:rFonts w:ascii="Times New Roman" w:eastAsia="Times New Roman" w:hAnsi="Times New Roman"/>
          <w:sz w:val="28"/>
          <w:szCs w:val="28"/>
          <w:lang w:eastAsia="ru-RU"/>
        </w:rPr>
        <w:t>й налоговых и неналоговых доходов</w:t>
      </w:r>
      <w:r w:rsidR="00180844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городского поселения Лянтор, заключенным между Администрацией городского поселения Л</w:t>
      </w:r>
      <w:r w:rsidR="00C75887">
        <w:rPr>
          <w:rFonts w:ascii="Times New Roman" w:eastAsia="Times New Roman" w:hAnsi="Times New Roman"/>
          <w:sz w:val="28"/>
          <w:szCs w:val="28"/>
          <w:lang w:eastAsia="ru-RU"/>
        </w:rPr>
        <w:t>янтор и Департаментом финансов А</w:t>
      </w:r>
      <w:r w:rsidR="00180844">
        <w:rPr>
          <w:rFonts w:ascii="Times New Roman" w:eastAsia="Times New Roman" w:hAnsi="Times New Roman"/>
          <w:sz w:val="28"/>
          <w:szCs w:val="28"/>
          <w:lang w:eastAsia="ru-RU"/>
        </w:rPr>
        <w:t>дминистрации Сургутского района.</w:t>
      </w:r>
    </w:p>
    <w:p w:rsidR="003C5675" w:rsidRPr="003C5675" w:rsidRDefault="003C5675" w:rsidP="003C56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2.3. Выработка предложений по совершенствованию нормативных пр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вовых актов городского поселения Лянтор о местных налогах.</w:t>
      </w:r>
    </w:p>
    <w:p w:rsidR="003C5675" w:rsidRPr="003C5675" w:rsidRDefault="003C5675" w:rsidP="003C56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2.4. Обобщение и анализ итогов работы комиссии.</w:t>
      </w:r>
    </w:p>
    <w:p w:rsidR="00370ECB" w:rsidRDefault="00370ECB" w:rsidP="00370ECB">
      <w:pPr>
        <w:pStyle w:val="Style15"/>
        <w:widowControl/>
        <w:jc w:val="center"/>
        <w:rPr>
          <w:sz w:val="28"/>
          <w:szCs w:val="28"/>
        </w:rPr>
      </w:pPr>
    </w:p>
    <w:p w:rsidR="003C5675" w:rsidRDefault="003C5675" w:rsidP="00370ECB">
      <w:pPr>
        <w:pStyle w:val="Style15"/>
        <w:widowControl/>
        <w:jc w:val="center"/>
        <w:rPr>
          <w:sz w:val="28"/>
          <w:szCs w:val="28"/>
        </w:rPr>
      </w:pPr>
      <w:r w:rsidRPr="00370ECB">
        <w:rPr>
          <w:sz w:val="28"/>
          <w:szCs w:val="28"/>
        </w:rPr>
        <w:t>3. Права комиссии</w:t>
      </w:r>
    </w:p>
    <w:p w:rsidR="00370ECB" w:rsidRPr="00370ECB" w:rsidRDefault="00370ECB" w:rsidP="00370ECB">
      <w:pPr>
        <w:pStyle w:val="Style15"/>
        <w:widowControl/>
        <w:jc w:val="center"/>
        <w:rPr>
          <w:sz w:val="28"/>
          <w:szCs w:val="28"/>
        </w:rPr>
      </w:pPr>
    </w:p>
    <w:p w:rsidR="003C5675" w:rsidRPr="003C5675" w:rsidRDefault="003C5675" w:rsidP="003C56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Комиссия для выполнения возложенных на нее функций имеет право:</w:t>
      </w:r>
    </w:p>
    <w:p w:rsidR="003C5675" w:rsidRPr="003C5675" w:rsidRDefault="003C5675" w:rsidP="003C56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3.1. Рассматривать на своих заседаниях вопросы, отнесенные к ее ко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петенции.</w:t>
      </w:r>
    </w:p>
    <w:p w:rsidR="003C5675" w:rsidRDefault="003C5675" w:rsidP="003C56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3.2. Запрашивать от структурных подразделений Администрации г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родского поселения Лянтор, подведомственных учреждений информацию (материалы) для организации работы комиссии.</w:t>
      </w:r>
    </w:p>
    <w:p w:rsidR="00370ECB" w:rsidRPr="003C5675" w:rsidRDefault="00370ECB" w:rsidP="003C56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675" w:rsidRDefault="003C5675" w:rsidP="003C5675">
      <w:pPr>
        <w:pStyle w:val="Style5"/>
        <w:widowControl/>
        <w:numPr>
          <w:ilvl w:val="0"/>
          <w:numId w:val="7"/>
        </w:numPr>
        <w:spacing w:line="240" w:lineRule="auto"/>
        <w:ind w:left="714" w:hanging="357"/>
        <w:jc w:val="center"/>
        <w:rPr>
          <w:sz w:val="28"/>
          <w:szCs w:val="28"/>
        </w:rPr>
      </w:pPr>
      <w:r w:rsidRPr="00370ECB">
        <w:rPr>
          <w:sz w:val="28"/>
          <w:szCs w:val="28"/>
        </w:rPr>
        <w:t>Порядок работы комиссии</w:t>
      </w:r>
    </w:p>
    <w:p w:rsidR="00370ECB" w:rsidRPr="00370ECB" w:rsidRDefault="00370ECB" w:rsidP="00370ECB">
      <w:pPr>
        <w:pStyle w:val="Style5"/>
        <w:widowControl/>
        <w:spacing w:line="240" w:lineRule="auto"/>
        <w:ind w:left="714"/>
        <w:rPr>
          <w:sz w:val="28"/>
          <w:szCs w:val="28"/>
        </w:rPr>
      </w:pPr>
    </w:p>
    <w:p w:rsidR="003C5675" w:rsidRPr="003C5675" w:rsidRDefault="003C5675" w:rsidP="003C56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4.1.Комиссия формируется в составе председателя, заместителя предс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дателя, секретаря и членов комиссии.</w:t>
      </w:r>
    </w:p>
    <w:p w:rsidR="003C5675" w:rsidRPr="003C5675" w:rsidRDefault="003C5675" w:rsidP="003C56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4.2. Председатель комиссии (или по его поручению заместитель пре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седателя) осуществляет руководство деятельностью комиссии, назначает дату, время и место проведения очередного заседания, утверждает повестку заседания комиссии, принимает решение о приглашении на заседание комиссии соответствующих лиц, ведет заседания комиссии, подписывает пр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токолы заседания комиссии.</w:t>
      </w:r>
    </w:p>
    <w:p w:rsidR="003C5675" w:rsidRPr="003C5675" w:rsidRDefault="003C5675" w:rsidP="003C56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4.3. Члены комиссии имеют право:</w:t>
      </w:r>
    </w:p>
    <w:p w:rsidR="003C5675" w:rsidRPr="003C5675" w:rsidRDefault="003C5675" w:rsidP="003C56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1) принимать участие в подготовке, обсуждении и принятии решений по вопросам, рассматриваемым на заседании комиссии;</w:t>
      </w:r>
    </w:p>
    <w:p w:rsidR="003C5675" w:rsidRPr="003C5675" w:rsidRDefault="003C5675" w:rsidP="003C56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вносить на рассмотрение комиссии вопросы, находящиеся в комп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тенции комиссии;</w:t>
      </w:r>
    </w:p>
    <w:p w:rsidR="003C5675" w:rsidRPr="003C5675" w:rsidRDefault="003C5675" w:rsidP="003C56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3) запрашивать и получать в установленном порядке необходимую и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формацию и материалы по вопросам, связанным с работой комиссии.</w:t>
      </w:r>
    </w:p>
    <w:p w:rsidR="003C5675" w:rsidRPr="003C5675" w:rsidRDefault="003C5675" w:rsidP="003C56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4.4. При невозможности присутствия на заседании члена комиссии для участия в работе комиссии направляется лицо, исполняющее обязанности члена комиссии по замещаемой должности.</w:t>
      </w:r>
    </w:p>
    <w:p w:rsidR="003C5675" w:rsidRPr="003C5675" w:rsidRDefault="003C5675" w:rsidP="003C56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4.5. Заседания комиссии проводятся не р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же одного раза в квартал.</w:t>
      </w:r>
    </w:p>
    <w:p w:rsidR="003C5675" w:rsidRPr="003C5675" w:rsidRDefault="003C5675" w:rsidP="003C56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4.6. Работа членов комиссии осуществляется в соответствии с повес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кой, утверждаемой ее председателем. Повестка заседания комиссии форм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руется с учетом предложений членов комиссии.</w:t>
      </w:r>
    </w:p>
    <w:p w:rsidR="003C5675" w:rsidRPr="003C5675" w:rsidRDefault="003C5675" w:rsidP="003C56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4.7. Результаты рассмотрения вопросов на заседании комиссии офор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 xml:space="preserve">ляются протоколом, который </w:t>
      </w:r>
      <w:r w:rsidR="00CE02D2">
        <w:rPr>
          <w:rFonts w:ascii="Times New Roman" w:eastAsia="Times New Roman" w:hAnsi="Times New Roman"/>
          <w:sz w:val="28"/>
          <w:szCs w:val="28"/>
          <w:lang w:eastAsia="ru-RU"/>
        </w:rPr>
        <w:t>подписывают секретарь и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ь</w:t>
      </w:r>
      <w:r w:rsidR="00CE02D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5675" w:rsidRPr="003C5675" w:rsidRDefault="003C5675" w:rsidP="003C56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4.8. Итоги исполнения принятых решений рассматриваются на посл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дующих заседаниях комиссии.</w:t>
      </w:r>
    </w:p>
    <w:p w:rsidR="003C5675" w:rsidRPr="003C5675" w:rsidRDefault="003C5675" w:rsidP="003C56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t>4.9. Организационно-техническое обеспечение деятельности комиссии осуществляет секретарь комиссии.</w:t>
      </w:r>
    </w:p>
    <w:p w:rsidR="003C5675" w:rsidRPr="003C5675" w:rsidRDefault="003C5675" w:rsidP="003C5675">
      <w:pPr>
        <w:spacing w:after="0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7800" w:rsidRDefault="003C5675" w:rsidP="0034780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C5675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3F191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</w:t>
      </w:r>
      <w:r w:rsidR="0034780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347800" w:rsidRPr="003F191F">
        <w:rPr>
          <w:rFonts w:ascii="Times New Roman" w:eastAsia="Times New Roman" w:hAnsi="Times New Roman"/>
          <w:lang w:eastAsia="ru-RU"/>
        </w:rPr>
        <w:t xml:space="preserve">Приложение </w:t>
      </w:r>
      <w:r w:rsidR="00347800">
        <w:rPr>
          <w:rFonts w:ascii="Times New Roman" w:eastAsia="Times New Roman" w:hAnsi="Times New Roman"/>
          <w:lang w:eastAsia="ru-RU"/>
        </w:rPr>
        <w:t>2</w:t>
      </w:r>
      <w:r w:rsidR="00347800" w:rsidRPr="003F191F">
        <w:rPr>
          <w:rFonts w:ascii="Times New Roman" w:eastAsia="Times New Roman" w:hAnsi="Times New Roman"/>
          <w:lang w:eastAsia="ru-RU"/>
        </w:rPr>
        <w:t xml:space="preserve"> к постановлению</w:t>
      </w:r>
      <w:r w:rsidR="00347800" w:rsidRPr="003F191F">
        <w:rPr>
          <w:rFonts w:ascii="Times New Roman" w:eastAsia="Times New Roman" w:hAnsi="Times New Roman"/>
          <w:lang w:eastAsia="ru-RU"/>
        </w:rPr>
        <w:br/>
        <w:t xml:space="preserve">                                                                                   </w:t>
      </w:r>
      <w:r w:rsidR="00347800">
        <w:rPr>
          <w:rFonts w:ascii="Times New Roman" w:eastAsia="Times New Roman" w:hAnsi="Times New Roman"/>
          <w:lang w:eastAsia="ru-RU"/>
        </w:rPr>
        <w:t xml:space="preserve">                </w:t>
      </w:r>
      <w:r w:rsidR="00347800" w:rsidRPr="003F191F">
        <w:rPr>
          <w:rFonts w:ascii="Times New Roman" w:eastAsia="Times New Roman" w:hAnsi="Times New Roman"/>
          <w:lang w:eastAsia="ru-RU"/>
        </w:rPr>
        <w:t>Администрации городского</w:t>
      </w:r>
    </w:p>
    <w:p w:rsidR="00347800" w:rsidRDefault="00347800" w:rsidP="0034780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поселения  </w:t>
      </w:r>
      <w:r w:rsidRPr="003F191F">
        <w:rPr>
          <w:rFonts w:ascii="Times New Roman" w:eastAsia="Times New Roman" w:hAnsi="Times New Roman"/>
          <w:lang w:eastAsia="ru-RU"/>
        </w:rPr>
        <w:t xml:space="preserve">Лянтор </w:t>
      </w:r>
    </w:p>
    <w:p w:rsidR="00347800" w:rsidRPr="003F191F" w:rsidRDefault="00347800" w:rsidP="0034780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</w:t>
      </w:r>
      <w:r w:rsidRPr="003F191F">
        <w:rPr>
          <w:rFonts w:ascii="Times New Roman" w:eastAsia="Times New Roman" w:hAnsi="Times New Roman"/>
          <w:lang w:eastAsia="ru-RU"/>
        </w:rPr>
        <w:t>от «</w:t>
      </w:r>
      <w:r w:rsidR="0045375C">
        <w:rPr>
          <w:rFonts w:ascii="Times New Roman" w:eastAsia="Times New Roman" w:hAnsi="Times New Roman"/>
          <w:lang w:eastAsia="ru-RU"/>
        </w:rPr>
        <w:t>05</w:t>
      </w:r>
      <w:r w:rsidRPr="003F191F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марта</w:t>
      </w:r>
      <w:r w:rsidRPr="003F191F">
        <w:rPr>
          <w:rFonts w:ascii="Times New Roman" w:eastAsia="Times New Roman" w:hAnsi="Times New Roman"/>
          <w:lang w:eastAsia="ru-RU"/>
        </w:rPr>
        <w:t xml:space="preserve"> 2018 года № </w:t>
      </w:r>
      <w:r w:rsidR="0045375C">
        <w:rPr>
          <w:rFonts w:ascii="Times New Roman" w:eastAsia="Times New Roman" w:hAnsi="Times New Roman"/>
          <w:lang w:eastAsia="ru-RU"/>
        </w:rPr>
        <w:t>236</w:t>
      </w:r>
    </w:p>
    <w:p w:rsidR="003C5675" w:rsidRPr="003C5675" w:rsidRDefault="003C5675" w:rsidP="0034780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675" w:rsidRPr="003C5675" w:rsidRDefault="003C5675" w:rsidP="003C567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675" w:rsidRPr="002E2082" w:rsidRDefault="003C5675" w:rsidP="002D030A">
      <w:pPr>
        <w:pStyle w:val="ConsNormal"/>
        <w:tabs>
          <w:tab w:val="left" w:pos="1134"/>
        </w:tabs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C5675">
        <w:rPr>
          <w:rFonts w:ascii="Times New Roman" w:hAnsi="Times New Roman" w:cs="Times New Roman"/>
          <w:sz w:val="28"/>
          <w:szCs w:val="28"/>
        </w:rPr>
        <w:t xml:space="preserve">Состав комиссии по </w:t>
      </w:r>
      <w:r w:rsidR="002D030A" w:rsidRPr="002D030A">
        <w:rPr>
          <w:rFonts w:ascii="Times New Roman" w:hAnsi="Times New Roman" w:cs="Times New Roman"/>
          <w:sz w:val="28"/>
          <w:szCs w:val="28"/>
        </w:rPr>
        <w:t>повышению эффективности использования бюджетных средств и увеличению поступлений налоговых и неналоговых доходов бюджета городского поселения Лянтор</w:t>
      </w:r>
    </w:p>
    <w:p w:rsidR="003C5675" w:rsidRPr="003C5675" w:rsidRDefault="003C5675" w:rsidP="003C5675">
      <w:pPr>
        <w:pStyle w:val="ConsNormal"/>
        <w:ind w:left="709" w:right="2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510"/>
        <w:gridCol w:w="6096"/>
      </w:tblGrid>
      <w:tr w:rsidR="003C5675" w:rsidRPr="003C5675" w:rsidTr="005F4A0B">
        <w:tc>
          <w:tcPr>
            <w:tcW w:w="9606" w:type="dxa"/>
            <w:gridSpan w:val="2"/>
          </w:tcPr>
          <w:p w:rsidR="003C5675" w:rsidRDefault="003C5675" w:rsidP="005F4A0B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675" w:rsidRDefault="003C5675" w:rsidP="005F4A0B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</w:tr>
      <w:tr w:rsidR="003C5675" w:rsidRPr="003C5675" w:rsidTr="005F4A0B">
        <w:tc>
          <w:tcPr>
            <w:tcW w:w="3510" w:type="dxa"/>
          </w:tcPr>
          <w:p w:rsidR="003C5675" w:rsidRDefault="003C5675" w:rsidP="005F4A0B">
            <w:pPr>
              <w:pStyle w:val="ConsNormal"/>
              <w:tabs>
                <w:tab w:val="left" w:pos="3969"/>
                <w:tab w:val="left" w:pos="6237"/>
              </w:tabs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ская </w:t>
            </w:r>
          </w:p>
          <w:p w:rsidR="003C5675" w:rsidRDefault="003C5675" w:rsidP="005F4A0B">
            <w:pPr>
              <w:pStyle w:val="ConsNormal"/>
              <w:tabs>
                <w:tab w:val="left" w:pos="62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алерьевна</w:t>
            </w:r>
          </w:p>
        </w:tc>
        <w:tc>
          <w:tcPr>
            <w:tcW w:w="6096" w:type="dxa"/>
          </w:tcPr>
          <w:p w:rsidR="003C5675" w:rsidRDefault="003C5675" w:rsidP="003C5675">
            <w:pPr>
              <w:pStyle w:val="ConsNormal"/>
              <w:numPr>
                <w:ilvl w:val="0"/>
                <w:numId w:val="6"/>
              </w:numPr>
              <w:tabs>
                <w:tab w:val="left" w:pos="223"/>
              </w:tabs>
              <w:ind w:left="223" w:right="0" w:hanging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512E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C5675" w:rsidRPr="003C5675" w:rsidTr="005F4A0B">
        <w:tc>
          <w:tcPr>
            <w:tcW w:w="9606" w:type="dxa"/>
            <w:gridSpan w:val="2"/>
          </w:tcPr>
          <w:p w:rsidR="003C5675" w:rsidRDefault="003C5675" w:rsidP="005F4A0B">
            <w:pPr>
              <w:pStyle w:val="ConsNormal"/>
              <w:tabs>
                <w:tab w:val="left" w:pos="62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675" w:rsidRPr="003C5675" w:rsidTr="005F4A0B">
        <w:tc>
          <w:tcPr>
            <w:tcW w:w="9606" w:type="dxa"/>
            <w:gridSpan w:val="2"/>
          </w:tcPr>
          <w:p w:rsidR="003C5675" w:rsidRDefault="003C5675" w:rsidP="005F4A0B">
            <w:pPr>
              <w:pStyle w:val="ConsNormal"/>
              <w:tabs>
                <w:tab w:val="left" w:pos="62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</w:tr>
      <w:tr w:rsidR="003C5675" w:rsidRPr="003C5675" w:rsidTr="005F4A0B">
        <w:tc>
          <w:tcPr>
            <w:tcW w:w="3510" w:type="dxa"/>
          </w:tcPr>
          <w:p w:rsidR="003C5675" w:rsidRDefault="003C5675" w:rsidP="005F4A0B">
            <w:pPr>
              <w:pStyle w:val="ConsNormal"/>
              <w:tabs>
                <w:tab w:val="left" w:pos="62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ук </w:t>
            </w:r>
          </w:p>
          <w:p w:rsidR="003C5675" w:rsidRDefault="003C5675" w:rsidP="005F4A0B">
            <w:pPr>
              <w:pStyle w:val="ConsNormal"/>
              <w:tabs>
                <w:tab w:val="left" w:pos="62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иса Васильевна</w:t>
            </w:r>
          </w:p>
        </w:tc>
        <w:tc>
          <w:tcPr>
            <w:tcW w:w="6096" w:type="dxa"/>
          </w:tcPr>
          <w:p w:rsidR="003C5675" w:rsidRDefault="003C5675" w:rsidP="003C5675">
            <w:pPr>
              <w:pStyle w:val="ConsNormal"/>
              <w:numPr>
                <w:ilvl w:val="0"/>
                <w:numId w:val="6"/>
              </w:numPr>
              <w:tabs>
                <w:tab w:val="left" w:pos="223"/>
              </w:tabs>
              <w:ind w:left="223" w:right="0" w:hanging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бюджетного учёта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ётности – главный бухгалтер</w:t>
            </w:r>
            <w:r w:rsidR="00512E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C5675" w:rsidRPr="003C5675" w:rsidTr="005F4A0B">
        <w:tc>
          <w:tcPr>
            <w:tcW w:w="3510" w:type="dxa"/>
          </w:tcPr>
          <w:p w:rsidR="003C5675" w:rsidRDefault="003C5675" w:rsidP="005F4A0B">
            <w:pPr>
              <w:pStyle w:val="ConsNormal"/>
              <w:tabs>
                <w:tab w:val="left" w:pos="3969"/>
                <w:tab w:val="left" w:pos="6237"/>
              </w:tabs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C5675" w:rsidRDefault="003C5675" w:rsidP="005F4A0B">
            <w:pPr>
              <w:pStyle w:val="ConsNormal"/>
              <w:tabs>
                <w:tab w:val="left" w:pos="223"/>
              </w:tabs>
              <w:ind w:left="2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675" w:rsidRPr="003C5675" w:rsidTr="005F4A0B">
        <w:tc>
          <w:tcPr>
            <w:tcW w:w="9606" w:type="dxa"/>
            <w:gridSpan w:val="2"/>
          </w:tcPr>
          <w:p w:rsidR="003C5675" w:rsidRDefault="003C5675" w:rsidP="005F4A0B">
            <w:pPr>
              <w:pStyle w:val="ConsNormal"/>
              <w:tabs>
                <w:tab w:val="left" w:pos="62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675" w:rsidRPr="003C5675" w:rsidTr="005F4A0B">
        <w:tc>
          <w:tcPr>
            <w:tcW w:w="9606" w:type="dxa"/>
            <w:gridSpan w:val="2"/>
          </w:tcPr>
          <w:p w:rsidR="003C5675" w:rsidRDefault="003C5675" w:rsidP="005F4A0B">
            <w:pPr>
              <w:pStyle w:val="ConsNormal"/>
              <w:tabs>
                <w:tab w:val="left" w:pos="62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</w:tr>
      <w:tr w:rsidR="003C5675" w:rsidRPr="003C5675" w:rsidTr="005F4A0B">
        <w:tc>
          <w:tcPr>
            <w:tcW w:w="3510" w:type="dxa"/>
          </w:tcPr>
          <w:p w:rsidR="00512E9D" w:rsidRDefault="00512E9D" w:rsidP="005F4A0B">
            <w:pPr>
              <w:pStyle w:val="ConsNormal"/>
              <w:tabs>
                <w:tab w:val="left" w:pos="62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лова Мария </w:t>
            </w:r>
          </w:p>
          <w:p w:rsidR="003C5675" w:rsidRDefault="00512E9D" w:rsidP="005F4A0B">
            <w:pPr>
              <w:pStyle w:val="ConsNormal"/>
              <w:tabs>
                <w:tab w:val="left" w:pos="62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овна</w:t>
            </w:r>
          </w:p>
        </w:tc>
        <w:tc>
          <w:tcPr>
            <w:tcW w:w="6096" w:type="dxa"/>
          </w:tcPr>
          <w:p w:rsidR="003C5675" w:rsidRDefault="003C5675" w:rsidP="003C5675">
            <w:pPr>
              <w:pStyle w:val="ConsNormal"/>
              <w:numPr>
                <w:ilvl w:val="0"/>
                <w:numId w:val="6"/>
              </w:numPr>
              <w:tabs>
                <w:tab w:val="left" w:pos="223"/>
              </w:tabs>
              <w:ind w:left="223" w:right="0" w:hanging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3C5675">
              <w:rPr>
                <w:rFonts w:ascii="Times New Roman" w:hAnsi="Times New Roman" w:cs="Times New Roman"/>
                <w:sz w:val="28"/>
                <w:szCs w:val="28"/>
              </w:rPr>
              <w:t>отдела по организации исполнения бюджета и контролю управления бюджетного учёта и отчётности</w:t>
            </w:r>
            <w:r w:rsidR="00512E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C5675" w:rsidRPr="003C5675" w:rsidTr="005F4A0B">
        <w:tc>
          <w:tcPr>
            <w:tcW w:w="9606" w:type="dxa"/>
            <w:gridSpan w:val="2"/>
          </w:tcPr>
          <w:p w:rsidR="003C5675" w:rsidRDefault="003C5675" w:rsidP="005F4A0B">
            <w:pPr>
              <w:pStyle w:val="ConsNormal"/>
              <w:tabs>
                <w:tab w:val="left" w:pos="3969"/>
                <w:tab w:val="left" w:pos="62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675" w:rsidRPr="003C5675" w:rsidTr="005F4A0B">
        <w:tc>
          <w:tcPr>
            <w:tcW w:w="9606" w:type="dxa"/>
            <w:gridSpan w:val="2"/>
          </w:tcPr>
          <w:p w:rsidR="003C5675" w:rsidRDefault="003C5675" w:rsidP="005F4A0B">
            <w:pPr>
              <w:pStyle w:val="ConsNormal"/>
              <w:tabs>
                <w:tab w:val="left" w:pos="3969"/>
                <w:tab w:val="left" w:pos="62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3C5675" w:rsidRPr="003C5675" w:rsidTr="005F4A0B">
        <w:tc>
          <w:tcPr>
            <w:tcW w:w="3510" w:type="dxa"/>
          </w:tcPr>
          <w:p w:rsidR="003C5675" w:rsidRDefault="003C5675" w:rsidP="005F4A0B">
            <w:pPr>
              <w:pStyle w:val="ConsNormal"/>
              <w:tabs>
                <w:tab w:val="left" w:pos="3969"/>
                <w:tab w:val="left" w:pos="62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овский</w:t>
            </w:r>
          </w:p>
          <w:p w:rsidR="003C5675" w:rsidRDefault="003C5675" w:rsidP="005F4A0B">
            <w:pPr>
              <w:pStyle w:val="ConsNormal"/>
              <w:tabs>
                <w:tab w:val="left" w:pos="3969"/>
                <w:tab w:val="left" w:pos="62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Петрович</w:t>
            </w:r>
          </w:p>
        </w:tc>
        <w:tc>
          <w:tcPr>
            <w:tcW w:w="6096" w:type="dxa"/>
          </w:tcPr>
          <w:p w:rsidR="003C5675" w:rsidRPr="003C5675" w:rsidRDefault="003C5675" w:rsidP="003C5675">
            <w:pPr>
              <w:pStyle w:val="ConsNormal"/>
              <w:numPr>
                <w:ilvl w:val="0"/>
                <w:numId w:val="6"/>
              </w:numPr>
              <w:tabs>
                <w:tab w:val="left" w:pos="223"/>
              </w:tabs>
              <w:ind w:left="223" w:right="0" w:hanging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675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</w:t>
            </w:r>
            <w:r w:rsidRPr="003C56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5675">
              <w:rPr>
                <w:rFonts w:ascii="Times New Roman" w:hAnsi="Times New Roman" w:cs="Times New Roman"/>
                <w:sz w:val="28"/>
                <w:szCs w:val="28"/>
              </w:rPr>
              <w:t>ния – начальник управления экономики;</w:t>
            </w:r>
          </w:p>
        </w:tc>
      </w:tr>
      <w:tr w:rsidR="003C5675" w:rsidRPr="003C5675" w:rsidTr="005F4A0B">
        <w:tc>
          <w:tcPr>
            <w:tcW w:w="3510" w:type="dxa"/>
          </w:tcPr>
          <w:p w:rsidR="003C5675" w:rsidRDefault="003C5675" w:rsidP="005F4A0B">
            <w:pPr>
              <w:pStyle w:val="ConsNormal"/>
              <w:tabs>
                <w:tab w:val="left" w:pos="3969"/>
                <w:tab w:val="left" w:pos="62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рагимов</w:t>
            </w:r>
          </w:p>
          <w:p w:rsidR="003C5675" w:rsidRDefault="003C5675" w:rsidP="005F4A0B">
            <w:pPr>
              <w:pStyle w:val="ConsNormal"/>
              <w:tabs>
                <w:tab w:val="left" w:pos="3969"/>
                <w:tab w:val="left" w:pos="62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ажутдин Гасанбекович</w:t>
            </w:r>
          </w:p>
        </w:tc>
        <w:tc>
          <w:tcPr>
            <w:tcW w:w="6096" w:type="dxa"/>
          </w:tcPr>
          <w:p w:rsidR="003C5675" w:rsidRPr="003C5675" w:rsidRDefault="003C5675" w:rsidP="003C5675">
            <w:pPr>
              <w:pStyle w:val="ConsNormal"/>
              <w:numPr>
                <w:ilvl w:val="0"/>
                <w:numId w:val="6"/>
              </w:numPr>
              <w:tabs>
                <w:tab w:val="left" w:pos="223"/>
              </w:tabs>
              <w:ind w:left="223" w:right="0" w:hanging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67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градостроительства, имущественных и земельных отношений;</w:t>
            </w:r>
          </w:p>
        </w:tc>
      </w:tr>
      <w:tr w:rsidR="003C5675" w:rsidRPr="003C5675" w:rsidTr="005F4A0B">
        <w:tc>
          <w:tcPr>
            <w:tcW w:w="3510" w:type="dxa"/>
          </w:tcPr>
          <w:p w:rsidR="00CE02D2" w:rsidRDefault="00CE02D2" w:rsidP="005F4A0B">
            <w:pPr>
              <w:pStyle w:val="ConsNormal"/>
              <w:tabs>
                <w:tab w:val="left" w:pos="3969"/>
                <w:tab w:val="left" w:pos="62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тян Вячеслав</w:t>
            </w:r>
          </w:p>
          <w:p w:rsidR="003C5675" w:rsidRDefault="00CE02D2" w:rsidP="005F4A0B">
            <w:pPr>
              <w:pStyle w:val="ConsNormal"/>
              <w:tabs>
                <w:tab w:val="left" w:pos="3969"/>
                <w:tab w:val="left" w:pos="62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6096" w:type="dxa"/>
          </w:tcPr>
          <w:p w:rsidR="003C5675" w:rsidRPr="009D7470" w:rsidRDefault="00CE02D2" w:rsidP="003C5675">
            <w:pPr>
              <w:pStyle w:val="ConsNormal"/>
              <w:numPr>
                <w:ilvl w:val="0"/>
                <w:numId w:val="6"/>
              </w:numPr>
              <w:tabs>
                <w:tab w:val="left" w:pos="223"/>
              </w:tabs>
              <w:ind w:left="223" w:right="0" w:hanging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C5675" w:rsidRPr="003C5675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отдела;</w:t>
            </w:r>
          </w:p>
        </w:tc>
      </w:tr>
      <w:tr w:rsidR="003C5675" w:rsidRPr="003C5675" w:rsidTr="005F4A0B">
        <w:tc>
          <w:tcPr>
            <w:tcW w:w="3510" w:type="dxa"/>
          </w:tcPr>
          <w:p w:rsidR="003C5675" w:rsidRDefault="003C5675" w:rsidP="003C5675">
            <w:pPr>
              <w:widowControl w:val="0"/>
              <w:tabs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56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ор Антонина Ивановна</w:t>
            </w:r>
          </w:p>
          <w:p w:rsidR="00512E9D" w:rsidRDefault="00512E9D" w:rsidP="003C5675">
            <w:pPr>
              <w:widowControl w:val="0"/>
              <w:tabs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ложина Лариса</w:t>
            </w:r>
          </w:p>
          <w:p w:rsidR="00512E9D" w:rsidRPr="003C5675" w:rsidRDefault="00512E9D" w:rsidP="003C5675">
            <w:pPr>
              <w:widowControl w:val="0"/>
              <w:tabs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ровна</w:t>
            </w:r>
          </w:p>
        </w:tc>
        <w:tc>
          <w:tcPr>
            <w:tcW w:w="6096" w:type="dxa"/>
          </w:tcPr>
          <w:p w:rsidR="003C5675" w:rsidRDefault="003C5675" w:rsidP="003C5675">
            <w:pPr>
              <w:numPr>
                <w:ilvl w:val="0"/>
                <w:numId w:val="6"/>
              </w:numPr>
              <w:tabs>
                <w:tab w:val="left" w:pos="223"/>
              </w:tabs>
              <w:autoSpaceDN w:val="0"/>
              <w:spacing w:after="0" w:line="240" w:lineRule="auto"/>
              <w:ind w:left="223" w:hanging="223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56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жилищного отдела</w:t>
            </w:r>
            <w:r w:rsidR="00512E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512E9D" w:rsidRPr="003C5675" w:rsidRDefault="00512E9D" w:rsidP="003C5675">
            <w:pPr>
              <w:numPr>
                <w:ilvl w:val="0"/>
                <w:numId w:val="6"/>
              </w:numPr>
              <w:tabs>
                <w:tab w:val="left" w:pos="223"/>
              </w:tabs>
              <w:autoSpaceDN w:val="0"/>
              <w:spacing w:after="0" w:line="240" w:lineRule="auto"/>
              <w:ind w:left="223" w:hanging="223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0" w:history="1">
              <w:r w:rsidRPr="00512E9D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 заместитель Главы муниципального образования – начальник управления городского хозяйства</w:t>
              </w:r>
            </w:hyperlink>
            <w:r w:rsidRPr="00512E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3C5675" w:rsidRPr="003C5675" w:rsidRDefault="003C5675" w:rsidP="003C567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A31" w:rsidRPr="003C5675" w:rsidRDefault="00DA6A31" w:rsidP="003C56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A6A31" w:rsidRPr="003C5675" w:rsidSect="0045512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EF9" w:rsidRDefault="00111EF9" w:rsidP="00EF2B33">
      <w:pPr>
        <w:spacing w:after="0" w:line="240" w:lineRule="auto"/>
      </w:pPr>
      <w:r>
        <w:separator/>
      </w:r>
    </w:p>
  </w:endnote>
  <w:endnote w:type="continuationSeparator" w:id="0">
    <w:p w:rsidR="00111EF9" w:rsidRDefault="00111EF9" w:rsidP="00EF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EF9" w:rsidRDefault="00111EF9" w:rsidP="00EF2B33">
      <w:pPr>
        <w:spacing w:after="0" w:line="240" w:lineRule="auto"/>
      </w:pPr>
      <w:r>
        <w:separator/>
      </w:r>
    </w:p>
  </w:footnote>
  <w:footnote w:type="continuationSeparator" w:id="0">
    <w:p w:rsidR="00111EF9" w:rsidRDefault="00111EF9" w:rsidP="00EF2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E594A"/>
    <w:multiLevelType w:val="hybridMultilevel"/>
    <w:tmpl w:val="1480E954"/>
    <w:lvl w:ilvl="0" w:tplc="0419000F">
      <w:start w:val="4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0481D"/>
    <w:multiLevelType w:val="hybridMultilevel"/>
    <w:tmpl w:val="32E4A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42E92"/>
    <w:multiLevelType w:val="multilevel"/>
    <w:tmpl w:val="E38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1120E43"/>
    <w:multiLevelType w:val="hybridMultilevel"/>
    <w:tmpl w:val="9A0AE39A"/>
    <w:lvl w:ilvl="0" w:tplc="63D6719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1259FA"/>
    <w:multiLevelType w:val="hybridMultilevel"/>
    <w:tmpl w:val="0CFC6ACE"/>
    <w:lvl w:ilvl="0" w:tplc="2F8C7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F30425"/>
    <w:multiLevelType w:val="hybridMultilevel"/>
    <w:tmpl w:val="4D16B9E4"/>
    <w:lvl w:ilvl="0" w:tplc="63D67194">
      <w:start w:val="1"/>
      <w:numFmt w:val="bullet"/>
      <w:lvlText w:val="‒"/>
      <w:lvlJc w:val="left"/>
      <w:pPr>
        <w:ind w:left="33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6" w15:restartNumberingAfterBreak="0">
    <w:nsid w:val="6B253919"/>
    <w:multiLevelType w:val="hybridMultilevel"/>
    <w:tmpl w:val="6C5A3A2A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22130"/>
    <w:multiLevelType w:val="hybridMultilevel"/>
    <w:tmpl w:val="B290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71F75"/>
    <w:multiLevelType w:val="multilevel"/>
    <w:tmpl w:val="165C4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88"/>
    <w:rsid w:val="00000B55"/>
    <w:rsid w:val="00005329"/>
    <w:rsid w:val="00011261"/>
    <w:rsid w:val="0001461B"/>
    <w:rsid w:val="00017C7D"/>
    <w:rsid w:val="00044357"/>
    <w:rsid w:val="00046B1D"/>
    <w:rsid w:val="00050059"/>
    <w:rsid w:val="00064CC1"/>
    <w:rsid w:val="0007544E"/>
    <w:rsid w:val="0007778C"/>
    <w:rsid w:val="00080197"/>
    <w:rsid w:val="00092ECE"/>
    <w:rsid w:val="000976F0"/>
    <w:rsid w:val="000A1605"/>
    <w:rsid w:val="000A2050"/>
    <w:rsid w:val="000A62EB"/>
    <w:rsid w:val="000C7040"/>
    <w:rsid w:val="000D6608"/>
    <w:rsid w:val="000E3F3A"/>
    <w:rsid w:val="001045F4"/>
    <w:rsid w:val="001054F3"/>
    <w:rsid w:val="001104F6"/>
    <w:rsid w:val="00111EF9"/>
    <w:rsid w:val="001202AC"/>
    <w:rsid w:val="00124514"/>
    <w:rsid w:val="00126611"/>
    <w:rsid w:val="00126E62"/>
    <w:rsid w:val="001365FD"/>
    <w:rsid w:val="0013792A"/>
    <w:rsid w:val="00143FE0"/>
    <w:rsid w:val="00144F95"/>
    <w:rsid w:val="00147386"/>
    <w:rsid w:val="00161B62"/>
    <w:rsid w:val="001620C5"/>
    <w:rsid w:val="00164BEC"/>
    <w:rsid w:val="0016507F"/>
    <w:rsid w:val="00172723"/>
    <w:rsid w:val="00175518"/>
    <w:rsid w:val="00180844"/>
    <w:rsid w:val="00194A9D"/>
    <w:rsid w:val="001A1E77"/>
    <w:rsid w:val="001A3E50"/>
    <w:rsid w:val="001A581F"/>
    <w:rsid w:val="001A670E"/>
    <w:rsid w:val="001B1CB9"/>
    <w:rsid w:val="001B2397"/>
    <w:rsid w:val="001B25D8"/>
    <w:rsid w:val="001C55E9"/>
    <w:rsid w:val="001D7D7E"/>
    <w:rsid w:val="001E24D7"/>
    <w:rsid w:val="001F0494"/>
    <w:rsid w:val="001F6093"/>
    <w:rsid w:val="002114DC"/>
    <w:rsid w:val="002122B4"/>
    <w:rsid w:val="0021665F"/>
    <w:rsid w:val="00222B78"/>
    <w:rsid w:val="0023417E"/>
    <w:rsid w:val="00234944"/>
    <w:rsid w:val="00241AE6"/>
    <w:rsid w:val="002426B2"/>
    <w:rsid w:val="00247830"/>
    <w:rsid w:val="00250714"/>
    <w:rsid w:val="00253A05"/>
    <w:rsid w:val="00257EAD"/>
    <w:rsid w:val="002641B3"/>
    <w:rsid w:val="00264913"/>
    <w:rsid w:val="00265AFC"/>
    <w:rsid w:val="0028522F"/>
    <w:rsid w:val="00285DA0"/>
    <w:rsid w:val="00294A9F"/>
    <w:rsid w:val="002A05FA"/>
    <w:rsid w:val="002A4089"/>
    <w:rsid w:val="002A577A"/>
    <w:rsid w:val="002A6672"/>
    <w:rsid w:val="002C0191"/>
    <w:rsid w:val="002D030A"/>
    <w:rsid w:val="002D0849"/>
    <w:rsid w:val="002D7DA9"/>
    <w:rsid w:val="002E554A"/>
    <w:rsid w:val="002F5F55"/>
    <w:rsid w:val="00303924"/>
    <w:rsid w:val="00303C11"/>
    <w:rsid w:val="00311E1C"/>
    <w:rsid w:val="00312CD8"/>
    <w:rsid w:val="00314E6B"/>
    <w:rsid w:val="00316180"/>
    <w:rsid w:val="003269C7"/>
    <w:rsid w:val="00333706"/>
    <w:rsid w:val="00333F9B"/>
    <w:rsid w:val="00336331"/>
    <w:rsid w:val="00336958"/>
    <w:rsid w:val="00340E6A"/>
    <w:rsid w:val="00343137"/>
    <w:rsid w:val="00347800"/>
    <w:rsid w:val="003512AE"/>
    <w:rsid w:val="0035442D"/>
    <w:rsid w:val="00360146"/>
    <w:rsid w:val="0036168A"/>
    <w:rsid w:val="00365337"/>
    <w:rsid w:val="00367316"/>
    <w:rsid w:val="00370ECB"/>
    <w:rsid w:val="00382F9F"/>
    <w:rsid w:val="00387AF7"/>
    <w:rsid w:val="003964C4"/>
    <w:rsid w:val="00397A07"/>
    <w:rsid w:val="003A2BFB"/>
    <w:rsid w:val="003A4531"/>
    <w:rsid w:val="003A495C"/>
    <w:rsid w:val="003B0365"/>
    <w:rsid w:val="003B14AC"/>
    <w:rsid w:val="003B6540"/>
    <w:rsid w:val="003C3A54"/>
    <w:rsid w:val="003C3EC8"/>
    <w:rsid w:val="003C5675"/>
    <w:rsid w:val="003C64F4"/>
    <w:rsid w:val="003F191F"/>
    <w:rsid w:val="00424834"/>
    <w:rsid w:val="00430B71"/>
    <w:rsid w:val="0043478A"/>
    <w:rsid w:val="00436992"/>
    <w:rsid w:val="004379DB"/>
    <w:rsid w:val="004458D7"/>
    <w:rsid w:val="0045375C"/>
    <w:rsid w:val="00455121"/>
    <w:rsid w:val="00464503"/>
    <w:rsid w:val="004646EC"/>
    <w:rsid w:val="004727DA"/>
    <w:rsid w:val="00474D7D"/>
    <w:rsid w:val="004761C4"/>
    <w:rsid w:val="00496D55"/>
    <w:rsid w:val="004A3733"/>
    <w:rsid w:val="004B6730"/>
    <w:rsid w:val="004C498F"/>
    <w:rsid w:val="004D7ECC"/>
    <w:rsid w:val="004F7E70"/>
    <w:rsid w:val="0050420E"/>
    <w:rsid w:val="005126B9"/>
    <w:rsid w:val="00512E9D"/>
    <w:rsid w:val="00516721"/>
    <w:rsid w:val="0053647E"/>
    <w:rsid w:val="00553AFF"/>
    <w:rsid w:val="00563A91"/>
    <w:rsid w:val="00565B8A"/>
    <w:rsid w:val="00566E8F"/>
    <w:rsid w:val="00574DAB"/>
    <w:rsid w:val="00576894"/>
    <w:rsid w:val="0058364A"/>
    <w:rsid w:val="0058478F"/>
    <w:rsid w:val="0058538E"/>
    <w:rsid w:val="00587CB3"/>
    <w:rsid w:val="00590646"/>
    <w:rsid w:val="0059504A"/>
    <w:rsid w:val="005A5290"/>
    <w:rsid w:val="005B0264"/>
    <w:rsid w:val="005B2246"/>
    <w:rsid w:val="005C145E"/>
    <w:rsid w:val="005C2E95"/>
    <w:rsid w:val="005C42A9"/>
    <w:rsid w:val="005C6EF7"/>
    <w:rsid w:val="005E3067"/>
    <w:rsid w:val="005E5792"/>
    <w:rsid w:val="005F0A08"/>
    <w:rsid w:val="005F1248"/>
    <w:rsid w:val="005F267D"/>
    <w:rsid w:val="005F4A0B"/>
    <w:rsid w:val="006039FC"/>
    <w:rsid w:val="006052E4"/>
    <w:rsid w:val="00607358"/>
    <w:rsid w:val="00616449"/>
    <w:rsid w:val="00616DF9"/>
    <w:rsid w:val="00623A1E"/>
    <w:rsid w:val="0062515D"/>
    <w:rsid w:val="00627D50"/>
    <w:rsid w:val="00635025"/>
    <w:rsid w:val="00642EB3"/>
    <w:rsid w:val="00644493"/>
    <w:rsid w:val="00650BE7"/>
    <w:rsid w:val="0066152D"/>
    <w:rsid w:val="00671C25"/>
    <w:rsid w:val="006842BE"/>
    <w:rsid w:val="00685B8B"/>
    <w:rsid w:val="00695451"/>
    <w:rsid w:val="006A6982"/>
    <w:rsid w:val="006A784D"/>
    <w:rsid w:val="006B0963"/>
    <w:rsid w:val="006B09D2"/>
    <w:rsid w:val="006B7B73"/>
    <w:rsid w:val="006C000C"/>
    <w:rsid w:val="006C049C"/>
    <w:rsid w:val="006C1EE0"/>
    <w:rsid w:val="006C3C71"/>
    <w:rsid w:val="006C4255"/>
    <w:rsid w:val="006C6049"/>
    <w:rsid w:val="006C671C"/>
    <w:rsid w:val="006D62DF"/>
    <w:rsid w:val="006E1002"/>
    <w:rsid w:val="006E4057"/>
    <w:rsid w:val="006E5A01"/>
    <w:rsid w:val="006E6D38"/>
    <w:rsid w:val="006F0E70"/>
    <w:rsid w:val="006F2A89"/>
    <w:rsid w:val="006F2ADB"/>
    <w:rsid w:val="006F5F42"/>
    <w:rsid w:val="006F5FD6"/>
    <w:rsid w:val="006F7E4E"/>
    <w:rsid w:val="007049F8"/>
    <w:rsid w:val="00725343"/>
    <w:rsid w:val="00730FD4"/>
    <w:rsid w:val="007477DB"/>
    <w:rsid w:val="00751B11"/>
    <w:rsid w:val="0075524F"/>
    <w:rsid w:val="007638E8"/>
    <w:rsid w:val="00763CE0"/>
    <w:rsid w:val="007672D0"/>
    <w:rsid w:val="00782B65"/>
    <w:rsid w:val="00783B9F"/>
    <w:rsid w:val="00790A72"/>
    <w:rsid w:val="007B014B"/>
    <w:rsid w:val="007B2CAA"/>
    <w:rsid w:val="007C3776"/>
    <w:rsid w:val="007C4640"/>
    <w:rsid w:val="007D1034"/>
    <w:rsid w:val="007D3D2B"/>
    <w:rsid w:val="007E4D62"/>
    <w:rsid w:val="007E60A0"/>
    <w:rsid w:val="007F1540"/>
    <w:rsid w:val="007F34A3"/>
    <w:rsid w:val="00800B1E"/>
    <w:rsid w:val="00802845"/>
    <w:rsid w:val="00803BB9"/>
    <w:rsid w:val="008202C2"/>
    <w:rsid w:val="00831D96"/>
    <w:rsid w:val="00836C70"/>
    <w:rsid w:val="008416A0"/>
    <w:rsid w:val="00842F3A"/>
    <w:rsid w:val="00850C78"/>
    <w:rsid w:val="008572AC"/>
    <w:rsid w:val="00863805"/>
    <w:rsid w:val="008B4571"/>
    <w:rsid w:val="008C157D"/>
    <w:rsid w:val="008C3FF8"/>
    <w:rsid w:val="008D708C"/>
    <w:rsid w:val="008E6DC7"/>
    <w:rsid w:val="00901EC4"/>
    <w:rsid w:val="00903D84"/>
    <w:rsid w:val="0090783C"/>
    <w:rsid w:val="00915C2D"/>
    <w:rsid w:val="009234E4"/>
    <w:rsid w:val="00926C38"/>
    <w:rsid w:val="00931ED0"/>
    <w:rsid w:val="00932477"/>
    <w:rsid w:val="0093475A"/>
    <w:rsid w:val="0094243F"/>
    <w:rsid w:val="0095669F"/>
    <w:rsid w:val="009701C7"/>
    <w:rsid w:val="00976AB2"/>
    <w:rsid w:val="00984201"/>
    <w:rsid w:val="00985350"/>
    <w:rsid w:val="009955DA"/>
    <w:rsid w:val="009B3CC8"/>
    <w:rsid w:val="009C1F37"/>
    <w:rsid w:val="009D6199"/>
    <w:rsid w:val="009E3FD5"/>
    <w:rsid w:val="009E5D03"/>
    <w:rsid w:val="00A021CB"/>
    <w:rsid w:val="00A13F39"/>
    <w:rsid w:val="00A1565E"/>
    <w:rsid w:val="00A2003E"/>
    <w:rsid w:val="00A31D4C"/>
    <w:rsid w:val="00A41A2B"/>
    <w:rsid w:val="00A4797E"/>
    <w:rsid w:val="00A564B6"/>
    <w:rsid w:val="00A719EA"/>
    <w:rsid w:val="00A778EF"/>
    <w:rsid w:val="00A8752E"/>
    <w:rsid w:val="00A9062C"/>
    <w:rsid w:val="00A93A8D"/>
    <w:rsid w:val="00A94413"/>
    <w:rsid w:val="00A9484A"/>
    <w:rsid w:val="00A95C0F"/>
    <w:rsid w:val="00AB0C48"/>
    <w:rsid w:val="00AB285C"/>
    <w:rsid w:val="00AB69A4"/>
    <w:rsid w:val="00AC2531"/>
    <w:rsid w:val="00AC5BBD"/>
    <w:rsid w:val="00AD0D47"/>
    <w:rsid w:val="00AE6885"/>
    <w:rsid w:val="00AF605A"/>
    <w:rsid w:val="00B22AA0"/>
    <w:rsid w:val="00B33C66"/>
    <w:rsid w:val="00B44E5F"/>
    <w:rsid w:val="00B45042"/>
    <w:rsid w:val="00B61D94"/>
    <w:rsid w:val="00B63396"/>
    <w:rsid w:val="00B7204F"/>
    <w:rsid w:val="00B80F5F"/>
    <w:rsid w:val="00B855B3"/>
    <w:rsid w:val="00B85F7C"/>
    <w:rsid w:val="00B92337"/>
    <w:rsid w:val="00B92658"/>
    <w:rsid w:val="00B9487E"/>
    <w:rsid w:val="00BA2534"/>
    <w:rsid w:val="00BA31AC"/>
    <w:rsid w:val="00BA37B5"/>
    <w:rsid w:val="00BB6091"/>
    <w:rsid w:val="00BB68FB"/>
    <w:rsid w:val="00BC6A12"/>
    <w:rsid w:val="00BD23D6"/>
    <w:rsid w:val="00BD2C72"/>
    <w:rsid w:val="00BD37BE"/>
    <w:rsid w:val="00BE16C6"/>
    <w:rsid w:val="00BE19DA"/>
    <w:rsid w:val="00BE20C2"/>
    <w:rsid w:val="00BF453B"/>
    <w:rsid w:val="00BF7557"/>
    <w:rsid w:val="00BF76C1"/>
    <w:rsid w:val="00C11798"/>
    <w:rsid w:val="00C143EF"/>
    <w:rsid w:val="00C15B2C"/>
    <w:rsid w:val="00C15DAB"/>
    <w:rsid w:val="00C17AD8"/>
    <w:rsid w:val="00C328E6"/>
    <w:rsid w:val="00C361A1"/>
    <w:rsid w:val="00C36FB6"/>
    <w:rsid w:val="00C40E88"/>
    <w:rsid w:val="00C44355"/>
    <w:rsid w:val="00C4549C"/>
    <w:rsid w:val="00C63333"/>
    <w:rsid w:val="00C67B28"/>
    <w:rsid w:val="00C7414B"/>
    <w:rsid w:val="00C75887"/>
    <w:rsid w:val="00C76DC9"/>
    <w:rsid w:val="00C82134"/>
    <w:rsid w:val="00C92192"/>
    <w:rsid w:val="00CB4004"/>
    <w:rsid w:val="00CB4421"/>
    <w:rsid w:val="00CB77F5"/>
    <w:rsid w:val="00CD15FF"/>
    <w:rsid w:val="00CE02D2"/>
    <w:rsid w:val="00CF23C2"/>
    <w:rsid w:val="00D114F0"/>
    <w:rsid w:val="00D401B2"/>
    <w:rsid w:val="00D41282"/>
    <w:rsid w:val="00D426D1"/>
    <w:rsid w:val="00D4440D"/>
    <w:rsid w:val="00D46888"/>
    <w:rsid w:val="00D473A0"/>
    <w:rsid w:val="00D63768"/>
    <w:rsid w:val="00D64940"/>
    <w:rsid w:val="00D65DEB"/>
    <w:rsid w:val="00D65EF4"/>
    <w:rsid w:val="00D6765F"/>
    <w:rsid w:val="00D76214"/>
    <w:rsid w:val="00D85D22"/>
    <w:rsid w:val="00D86486"/>
    <w:rsid w:val="00D87E8E"/>
    <w:rsid w:val="00DA367F"/>
    <w:rsid w:val="00DA6A31"/>
    <w:rsid w:val="00DB1533"/>
    <w:rsid w:val="00DB2B52"/>
    <w:rsid w:val="00DB6300"/>
    <w:rsid w:val="00DC1E88"/>
    <w:rsid w:val="00DC5FE0"/>
    <w:rsid w:val="00DD4F24"/>
    <w:rsid w:val="00DE0653"/>
    <w:rsid w:val="00DE195B"/>
    <w:rsid w:val="00DF1541"/>
    <w:rsid w:val="00E0310B"/>
    <w:rsid w:val="00E0489C"/>
    <w:rsid w:val="00E141BA"/>
    <w:rsid w:val="00E167F8"/>
    <w:rsid w:val="00E16B5B"/>
    <w:rsid w:val="00E2060C"/>
    <w:rsid w:val="00E2211C"/>
    <w:rsid w:val="00E306A1"/>
    <w:rsid w:val="00E50A6C"/>
    <w:rsid w:val="00E637A1"/>
    <w:rsid w:val="00E6531A"/>
    <w:rsid w:val="00E65911"/>
    <w:rsid w:val="00E66270"/>
    <w:rsid w:val="00E703CD"/>
    <w:rsid w:val="00E75C30"/>
    <w:rsid w:val="00E77148"/>
    <w:rsid w:val="00E779C7"/>
    <w:rsid w:val="00E81744"/>
    <w:rsid w:val="00E86D35"/>
    <w:rsid w:val="00E91575"/>
    <w:rsid w:val="00E94319"/>
    <w:rsid w:val="00EA0A12"/>
    <w:rsid w:val="00EA2D00"/>
    <w:rsid w:val="00EA55DD"/>
    <w:rsid w:val="00EB562E"/>
    <w:rsid w:val="00EB74E8"/>
    <w:rsid w:val="00ED76F8"/>
    <w:rsid w:val="00EE02F9"/>
    <w:rsid w:val="00EE46B5"/>
    <w:rsid w:val="00EE619E"/>
    <w:rsid w:val="00EF2B33"/>
    <w:rsid w:val="00EF30FB"/>
    <w:rsid w:val="00F004B6"/>
    <w:rsid w:val="00F02338"/>
    <w:rsid w:val="00F05396"/>
    <w:rsid w:val="00F06E44"/>
    <w:rsid w:val="00F06EFD"/>
    <w:rsid w:val="00F07F75"/>
    <w:rsid w:val="00F120C2"/>
    <w:rsid w:val="00F13885"/>
    <w:rsid w:val="00F16191"/>
    <w:rsid w:val="00F22805"/>
    <w:rsid w:val="00F27E60"/>
    <w:rsid w:val="00F30697"/>
    <w:rsid w:val="00F3275F"/>
    <w:rsid w:val="00F419F9"/>
    <w:rsid w:val="00F43116"/>
    <w:rsid w:val="00F50966"/>
    <w:rsid w:val="00F57346"/>
    <w:rsid w:val="00F71EBF"/>
    <w:rsid w:val="00F729FF"/>
    <w:rsid w:val="00F84D35"/>
    <w:rsid w:val="00FA5E39"/>
    <w:rsid w:val="00FB2010"/>
    <w:rsid w:val="00FB666C"/>
    <w:rsid w:val="00FC195C"/>
    <w:rsid w:val="00FC262F"/>
    <w:rsid w:val="00FD05C2"/>
    <w:rsid w:val="00FD1700"/>
    <w:rsid w:val="00FD332C"/>
    <w:rsid w:val="00FD553A"/>
    <w:rsid w:val="00FD6F80"/>
    <w:rsid w:val="00FE0600"/>
    <w:rsid w:val="00FE6BE9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46AB3-BC3D-40E6-B4B0-359A5A43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0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888"/>
    <w:pPr>
      <w:ind w:left="720"/>
      <w:contextualSpacing/>
    </w:pPr>
  </w:style>
  <w:style w:type="paragraph" w:styleId="a4">
    <w:name w:val="No Spacing"/>
    <w:uiPriority w:val="1"/>
    <w:qFormat/>
    <w:rsid w:val="00932477"/>
    <w:rPr>
      <w:rFonts w:eastAsia="Times New Roman"/>
      <w:sz w:val="22"/>
      <w:szCs w:val="22"/>
    </w:rPr>
  </w:style>
  <w:style w:type="character" w:customStyle="1" w:styleId="a5">
    <w:name w:val="Основной текст_"/>
    <w:link w:val="1"/>
    <w:rsid w:val="006052E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6052E4"/>
    <w:pPr>
      <w:widowControl w:val="0"/>
      <w:shd w:val="clear" w:color="auto" w:fill="FFFFFF"/>
      <w:spacing w:after="780" w:line="370" w:lineRule="exact"/>
      <w:jc w:val="both"/>
    </w:pPr>
    <w:rPr>
      <w:sz w:val="27"/>
      <w:szCs w:val="27"/>
      <w:lang w:val="x-none" w:eastAsia="x-none"/>
    </w:rPr>
  </w:style>
  <w:style w:type="table" w:styleId="a6">
    <w:name w:val="Table Grid"/>
    <w:basedOn w:val="a1"/>
    <w:uiPriority w:val="59"/>
    <w:rsid w:val="00995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64BE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0">
    <w:name w:val="Абзац списка1"/>
    <w:basedOn w:val="a"/>
    <w:rsid w:val="0050420E"/>
    <w:pPr>
      <w:spacing w:after="0" w:line="240" w:lineRule="auto"/>
      <w:ind w:left="720"/>
    </w:pPr>
    <w:rPr>
      <w:rFonts w:ascii="Arial" w:eastAsia="Times New Roman" w:hAnsi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50420E"/>
  </w:style>
  <w:style w:type="paragraph" w:customStyle="1" w:styleId="ConsNormal">
    <w:name w:val="ConsNormal"/>
    <w:rsid w:val="003C567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FontStyle24">
    <w:name w:val="Font Style24"/>
    <w:rsid w:val="003C567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3C5675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C56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3C5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512E9D"/>
    <w:rPr>
      <w:color w:val="0000FF"/>
      <w:u w:val="single"/>
    </w:rPr>
  </w:style>
  <w:style w:type="paragraph" w:styleId="a8">
    <w:name w:val="Document Map"/>
    <w:basedOn w:val="a"/>
    <w:link w:val="a9"/>
    <w:uiPriority w:val="99"/>
    <w:semiHidden/>
    <w:unhideWhenUsed/>
    <w:rsid w:val="00836C70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rsid w:val="00836C70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EF2B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EF2B3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EF2B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F2B33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92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092EC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lyantor.ru/node/1009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22627-07D0-4A45-BAC2-CF54D870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26</CharactersWithSpaces>
  <SharedDoc>false</SharedDoc>
  <HLinks>
    <vt:vector size="6" baseType="variant">
      <vt:variant>
        <vt:i4>2621545</vt:i4>
      </vt:variant>
      <vt:variant>
        <vt:i4>3</vt:i4>
      </vt:variant>
      <vt:variant>
        <vt:i4>0</vt:i4>
      </vt:variant>
      <vt:variant>
        <vt:i4>5</vt:i4>
      </vt:variant>
      <vt:variant>
        <vt:lpwstr>http://www.admlyantor.ru/node/100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cp:lastModifiedBy>Игорь Владимирович Луценко</cp:lastModifiedBy>
  <cp:revision>2</cp:revision>
  <cp:lastPrinted>2018-03-11T05:20:00Z</cp:lastPrinted>
  <dcterms:created xsi:type="dcterms:W3CDTF">2018-03-12T03:04:00Z</dcterms:created>
  <dcterms:modified xsi:type="dcterms:W3CDTF">2018-03-12T03:04:00Z</dcterms:modified>
</cp:coreProperties>
</file>